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>Радиосвязь, радиовещание и телевидение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966070">
        <w:rPr>
          <w:rFonts w:ascii="Times New Roman" w:hAnsi="Times New Roman" w:cs="Times New Roman"/>
          <w:sz w:val="24"/>
          <w:szCs w:val="24"/>
        </w:rPr>
        <w:t>11.02.</w:t>
      </w:r>
      <w:r w:rsidR="00230F81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CC07B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14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десят одна тысяча четыреста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112C8C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112C8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38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три тысячи восемьсот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4D" w:rsidRDefault="00442E4D" w:rsidP="0076657D">
      <w:r>
        <w:separator/>
      </w:r>
    </w:p>
  </w:endnote>
  <w:endnote w:type="continuationSeparator" w:id="0">
    <w:p w:rsidR="00442E4D" w:rsidRDefault="00442E4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4D" w:rsidRDefault="00442E4D" w:rsidP="0076657D">
      <w:r>
        <w:separator/>
      </w:r>
    </w:p>
  </w:footnote>
  <w:footnote w:type="continuationSeparator" w:id="0">
    <w:p w:rsidR="00442E4D" w:rsidRDefault="00442E4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12C8C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F599A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42E4D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24DD4"/>
    <w:rsid w:val="009279EE"/>
    <w:rsid w:val="00936479"/>
    <w:rsid w:val="00945011"/>
    <w:rsid w:val="00952BAD"/>
    <w:rsid w:val="00952F9A"/>
    <w:rsid w:val="00966070"/>
    <w:rsid w:val="00967FF2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4085-2198-44DF-A83F-AF94023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01-30T05:22:00Z</cp:lastPrinted>
  <dcterms:created xsi:type="dcterms:W3CDTF">2020-06-18T04:17:00Z</dcterms:created>
  <dcterms:modified xsi:type="dcterms:W3CDTF">2020-06-18T04:23:00Z</dcterms:modified>
</cp:coreProperties>
</file>